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EF43D1">
              <w:rPr>
                <w:rFonts w:ascii="Times New Roman" w:hAnsi="Times New Roman" w:cs="Times New Roman"/>
                <w:sz w:val="32"/>
                <w:szCs w:val="32"/>
              </w:rPr>
              <w:t xml:space="preserve"> 1298</w:t>
            </w:r>
            <w:proofErr w:type="gramEnd"/>
            <w:r w:rsidR="00EF43D1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EF43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43D1">
        <w:rPr>
          <w:rFonts w:ascii="Times New Roman" w:hAnsi="Times New Roman" w:cs="Times New Roman"/>
          <w:sz w:val="28"/>
          <w:szCs w:val="28"/>
        </w:rPr>
        <w:t xml:space="preserve">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EF43D1">
        <w:rPr>
          <w:rFonts w:ascii="Times New Roman" w:hAnsi="Times New Roman" w:cs="Times New Roman"/>
          <w:sz w:val="28"/>
          <w:szCs w:val="28"/>
        </w:rPr>
        <w:t>27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EF43D1">
        <w:rPr>
          <w:rFonts w:ascii="Times New Roman" w:hAnsi="Times New Roman" w:cs="Times New Roman"/>
          <w:sz w:val="28"/>
          <w:szCs w:val="28"/>
        </w:rPr>
        <w:t>ноября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025E33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928"/>
      </w:tblGrid>
      <w:tr w:rsidR="0051212F" w:rsidRPr="00C552DE" w:rsidTr="00380FCC">
        <w:trPr>
          <w:trHeight w:val="1985"/>
        </w:trPr>
        <w:tc>
          <w:tcPr>
            <w:tcW w:w="4928" w:type="dxa"/>
          </w:tcPr>
          <w:p w:rsidR="0051212F" w:rsidRPr="00027A96" w:rsidRDefault="00811984" w:rsidP="0038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80F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риказу Министерства социального развития и труда Камчатского края от 28.06.2016  </w:t>
            </w:r>
            <w:r w:rsidR="00380F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4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нистерством социального раз</w:t>
            </w:r>
            <w:bookmarkStart w:id="0" w:name="_GoBack"/>
            <w:bookmarkEnd w:id="0"/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D2">
              <w:t xml:space="preserve"> </w:t>
            </w:r>
            <w:r w:rsidR="000B6BD2" w:rsidRPr="000B6BD2">
              <w:rPr>
                <w:rFonts w:ascii="Times New Roman" w:hAnsi="Times New Roman" w:cs="Times New Roman"/>
                <w:sz w:val="28"/>
                <w:szCs w:val="28"/>
              </w:rPr>
              <w:t>назначению ежемесячной социальной выплаты неработающим пенсионерам, проживающим на территории Коряк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984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984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FCC" w:rsidRDefault="00380FCC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FCC" w:rsidRDefault="00380FCC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D1" w:rsidRPr="000B6BD2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ого приказ Министерства социального развития и труда Камчатского края от 28.06.2016  № 684-п</w:t>
      </w:r>
    </w:p>
    <w:p w:rsidR="00811984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</w:r>
    </w:p>
    <w:p w:rsidR="001F0DE0" w:rsidRPr="00803AD1" w:rsidRDefault="00811984" w:rsidP="006B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DE0"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6B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42" w:rsidRDefault="001F0DE0" w:rsidP="006B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811984"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28.06.2016  № 684-п «</w:t>
      </w:r>
      <w:r w:rsidR="00811984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1984">
        <w:rPr>
          <w:rFonts w:ascii="Times New Roman" w:hAnsi="Times New Roman" w:cs="Times New Roman"/>
          <w:sz w:val="28"/>
          <w:szCs w:val="28"/>
        </w:rPr>
        <w:t>А</w:t>
      </w:r>
      <w:r w:rsidR="00811984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11984" w:rsidRPr="001F0DE0">
        <w:rPr>
          <w:rFonts w:ascii="Times New Roman" w:hAnsi="Times New Roman" w:cs="Times New Roman"/>
        </w:rPr>
        <w:t xml:space="preserve"> </w:t>
      </w:r>
      <w:r w:rsidR="00811984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11984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11984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811984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811984" w:rsidRPr="00803AD1">
        <w:rPr>
          <w:rFonts w:ascii="Times New Roman" w:hAnsi="Times New Roman" w:cs="Times New Roman"/>
          <w:sz w:val="28"/>
          <w:szCs w:val="28"/>
        </w:rPr>
        <w:t xml:space="preserve"> </w:t>
      </w:r>
      <w:r w:rsidR="00811984">
        <w:t xml:space="preserve"> </w:t>
      </w:r>
      <w:r w:rsidR="00811984"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 w:rsidR="00811984">
        <w:rPr>
          <w:rFonts w:ascii="Times New Roman" w:hAnsi="Times New Roman" w:cs="Times New Roman"/>
          <w:sz w:val="28"/>
          <w:szCs w:val="28"/>
        </w:rPr>
        <w:t>» следующ</w:t>
      </w:r>
      <w:r w:rsidR="00380FCC">
        <w:rPr>
          <w:rFonts w:ascii="Times New Roman" w:hAnsi="Times New Roman" w:cs="Times New Roman"/>
          <w:sz w:val="28"/>
          <w:szCs w:val="28"/>
        </w:rPr>
        <w:t>е</w:t>
      </w:r>
      <w:r w:rsidR="00811984">
        <w:rPr>
          <w:rFonts w:ascii="Times New Roman" w:hAnsi="Times New Roman" w:cs="Times New Roman"/>
          <w:sz w:val="28"/>
          <w:szCs w:val="28"/>
        </w:rPr>
        <w:t>е изменени</w:t>
      </w:r>
      <w:r w:rsidR="00380FCC">
        <w:rPr>
          <w:rFonts w:ascii="Times New Roman" w:hAnsi="Times New Roman" w:cs="Times New Roman"/>
          <w:sz w:val="28"/>
          <w:szCs w:val="28"/>
        </w:rPr>
        <w:t>е</w:t>
      </w:r>
      <w:r w:rsidR="00811984">
        <w:rPr>
          <w:rFonts w:ascii="Times New Roman" w:hAnsi="Times New Roman" w:cs="Times New Roman"/>
          <w:sz w:val="28"/>
          <w:szCs w:val="28"/>
        </w:rPr>
        <w:t>:</w:t>
      </w:r>
    </w:p>
    <w:p w:rsidR="00E90AF3" w:rsidRDefault="00984DD2" w:rsidP="00D3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части 22 исключить;</w:t>
      </w:r>
    </w:p>
    <w:p w:rsidR="00984DD2" w:rsidRDefault="00984DD2" w:rsidP="0079162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раз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2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 предоставления Министерством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назначению ежемесячной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выплаты неработающим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ерам, проживающим на</w:t>
      </w:r>
      <w:r w:rsidR="0079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Корякского округа</w:t>
      </w:r>
      <w:r w:rsidR="00791625">
        <w:rPr>
          <w:rFonts w:ascii="Times New Roman" w:hAnsi="Times New Roman" w:cs="Times New Roman"/>
          <w:sz w:val="28"/>
          <w:szCs w:val="28"/>
        </w:rPr>
        <w:t>:</w:t>
      </w:r>
    </w:p>
    <w:p w:rsidR="00791625" w:rsidRDefault="00791625" w:rsidP="0079162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сключить;</w:t>
      </w:r>
    </w:p>
    <w:p w:rsidR="00791625" w:rsidRDefault="00791625" w:rsidP="0079162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4 слова «ул. Дальневосточная, д.8» заменить словами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. Савченко, д. 23». </w:t>
      </w:r>
    </w:p>
    <w:p w:rsidR="003B7BBF" w:rsidRDefault="00E90AF3" w:rsidP="00C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59B0">
        <w:rPr>
          <w:rFonts w:ascii="Times New Roman" w:hAnsi="Times New Roman" w:cs="Times New Roman"/>
          <w:sz w:val="28"/>
          <w:szCs w:val="28"/>
        </w:rPr>
        <w:t>Настоящий приказ вступает в силу  через 10 дней после дня его официального опубликования.</w:t>
      </w:r>
    </w:p>
    <w:p w:rsidR="003B7BBF" w:rsidRDefault="003B7BBF" w:rsidP="00B4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62B" w:rsidRDefault="00B4062B" w:rsidP="00B406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AB5" w:rsidRDefault="00A36AB5" w:rsidP="00A559B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59B0" w:rsidRDefault="00A559B0" w:rsidP="00A559B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3EF8">
        <w:rPr>
          <w:rFonts w:ascii="Times New Roman" w:hAnsi="Times New Roman"/>
          <w:sz w:val="28"/>
          <w:szCs w:val="28"/>
        </w:rPr>
        <w:t xml:space="preserve">       </w:t>
      </w:r>
      <w:r w:rsidR="00380FCC">
        <w:rPr>
          <w:rFonts w:ascii="Times New Roman" w:hAnsi="Times New Roman"/>
          <w:sz w:val="28"/>
          <w:szCs w:val="28"/>
        </w:rPr>
        <w:t xml:space="preserve">          И.Э. Койрович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6"/>
      <w:bookmarkEnd w:id="1"/>
    </w:p>
    <w:sectPr w:rsidR="009F761B" w:rsidSect="00380FCC">
      <w:foot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61" w:rsidRDefault="00A54F61">
      <w:pPr>
        <w:spacing w:after="0" w:line="240" w:lineRule="auto"/>
      </w:pPr>
      <w:r>
        <w:separator/>
      </w:r>
    </w:p>
  </w:endnote>
  <w:endnote w:type="continuationSeparator" w:id="0">
    <w:p w:rsidR="00A54F61" w:rsidRDefault="00A5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6" w:rsidRDefault="0004284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D1">
      <w:rPr>
        <w:noProof/>
      </w:rPr>
      <w:t>2</w:t>
    </w:r>
    <w:r>
      <w:rPr>
        <w:noProof/>
      </w:rPr>
      <w:fldChar w:fldCharType="end"/>
    </w:r>
  </w:p>
  <w:p w:rsidR="00042846" w:rsidRDefault="000428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61" w:rsidRDefault="00A54F61">
      <w:pPr>
        <w:spacing w:after="0" w:line="240" w:lineRule="auto"/>
      </w:pPr>
      <w:r>
        <w:separator/>
      </w:r>
    </w:p>
  </w:footnote>
  <w:footnote w:type="continuationSeparator" w:id="0">
    <w:p w:rsidR="00A54F61" w:rsidRDefault="00A5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20DC8"/>
    <w:rsid w:val="00025E33"/>
    <w:rsid w:val="00026858"/>
    <w:rsid w:val="00030EAD"/>
    <w:rsid w:val="00034222"/>
    <w:rsid w:val="00040077"/>
    <w:rsid w:val="00042846"/>
    <w:rsid w:val="00043F0D"/>
    <w:rsid w:val="000662A4"/>
    <w:rsid w:val="00083B91"/>
    <w:rsid w:val="00085379"/>
    <w:rsid w:val="000854E1"/>
    <w:rsid w:val="00090E6D"/>
    <w:rsid w:val="000915DD"/>
    <w:rsid w:val="00094447"/>
    <w:rsid w:val="000B3FC2"/>
    <w:rsid w:val="000B6808"/>
    <w:rsid w:val="000B6BD2"/>
    <w:rsid w:val="000C3412"/>
    <w:rsid w:val="000C77B9"/>
    <w:rsid w:val="000E3B0E"/>
    <w:rsid w:val="000E7284"/>
    <w:rsid w:val="000F032B"/>
    <w:rsid w:val="000F3FEB"/>
    <w:rsid w:val="00100409"/>
    <w:rsid w:val="00101478"/>
    <w:rsid w:val="00110EB7"/>
    <w:rsid w:val="0012130B"/>
    <w:rsid w:val="0012679A"/>
    <w:rsid w:val="00133C0D"/>
    <w:rsid w:val="00134FC1"/>
    <w:rsid w:val="00135233"/>
    <w:rsid w:val="00141B22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901D2"/>
    <w:rsid w:val="00191DBC"/>
    <w:rsid w:val="001A0FC8"/>
    <w:rsid w:val="001A1177"/>
    <w:rsid w:val="001A5437"/>
    <w:rsid w:val="001A601E"/>
    <w:rsid w:val="001A6986"/>
    <w:rsid w:val="001B4ED6"/>
    <w:rsid w:val="001C5BC6"/>
    <w:rsid w:val="001D0E5D"/>
    <w:rsid w:val="001D45F5"/>
    <w:rsid w:val="001D4B09"/>
    <w:rsid w:val="001D4BB1"/>
    <w:rsid w:val="001D611E"/>
    <w:rsid w:val="001F0DE0"/>
    <w:rsid w:val="001F6B8D"/>
    <w:rsid w:val="0020316D"/>
    <w:rsid w:val="00203874"/>
    <w:rsid w:val="002049BD"/>
    <w:rsid w:val="00205F20"/>
    <w:rsid w:val="00216B55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29FE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A7D74"/>
    <w:rsid w:val="002B2953"/>
    <w:rsid w:val="002B65C5"/>
    <w:rsid w:val="002C192B"/>
    <w:rsid w:val="002C42D5"/>
    <w:rsid w:val="002C6EA6"/>
    <w:rsid w:val="002D3A35"/>
    <w:rsid w:val="002E3F33"/>
    <w:rsid w:val="002E51CD"/>
    <w:rsid w:val="002F6F51"/>
    <w:rsid w:val="002F7442"/>
    <w:rsid w:val="00313FE9"/>
    <w:rsid w:val="00314FF1"/>
    <w:rsid w:val="00326895"/>
    <w:rsid w:val="003271C6"/>
    <w:rsid w:val="00331306"/>
    <w:rsid w:val="003330A9"/>
    <w:rsid w:val="00342C20"/>
    <w:rsid w:val="00353011"/>
    <w:rsid w:val="00354204"/>
    <w:rsid w:val="00354743"/>
    <w:rsid w:val="00356648"/>
    <w:rsid w:val="00357BC2"/>
    <w:rsid w:val="00364DDF"/>
    <w:rsid w:val="00380FCC"/>
    <w:rsid w:val="00385D57"/>
    <w:rsid w:val="00393200"/>
    <w:rsid w:val="00393C7F"/>
    <w:rsid w:val="00393DB9"/>
    <w:rsid w:val="00394D09"/>
    <w:rsid w:val="00395E0A"/>
    <w:rsid w:val="003A12C0"/>
    <w:rsid w:val="003A58DB"/>
    <w:rsid w:val="003B09BE"/>
    <w:rsid w:val="003B0E91"/>
    <w:rsid w:val="003B7BBF"/>
    <w:rsid w:val="003C0461"/>
    <w:rsid w:val="003C2087"/>
    <w:rsid w:val="003C6E1D"/>
    <w:rsid w:val="003D5755"/>
    <w:rsid w:val="003E2CED"/>
    <w:rsid w:val="003F4F23"/>
    <w:rsid w:val="00400C8B"/>
    <w:rsid w:val="00401737"/>
    <w:rsid w:val="00417944"/>
    <w:rsid w:val="004249EB"/>
    <w:rsid w:val="004569DF"/>
    <w:rsid w:val="00456BE4"/>
    <w:rsid w:val="004647CD"/>
    <w:rsid w:val="004671F4"/>
    <w:rsid w:val="0047153B"/>
    <w:rsid w:val="004761B7"/>
    <w:rsid w:val="00480B20"/>
    <w:rsid w:val="00483B88"/>
    <w:rsid w:val="004840DC"/>
    <w:rsid w:val="0049053B"/>
    <w:rsid w:val="00492987"/>
    <w:rsid w:val="00493745"/>
    <w:rsid w:val="004A5BA2"/>
    <w:rsid w:val="004B56BC"/>
    <w:rsid w:val="004D7142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459AF"/>
    <w:rsid w:val="00547BF1"/>
    <w:rsid w:val="005627DE"/>
    <w:rsid w:val="005818BF"/>
    <w:rsid w:val="005875FF"/>
    <w:rsid w:val="00587720"/>
    <w:rsid w:val="0059151D"/>
    <w:rsid w:val="005955FB"/>
    <w:rsid w:val="00595A56"/>
    <w:rsid w:val="005A671B"/>
    <w:rsid w:val="005B277A"/>
    <w:rsid w:val="005B5236"/>
    <w:rsid w:val="005B6020"/>
    <w:rsid w:val="005C137A"/>
    <w:rsid w:val="005D3333"/>
    <w:rsid w:val="005D3A69"/>
    <w:rsid w:val="005D4C8F"/>
    <w:rsid w:val="005D6AF1"/>
    <w:rsid w:val="005D7C4B"/>
    <w:rsid w:val="00606F6A"/>
    <w:rsid w:val="00610175"/>
    <w:rsid w:val="0061166B"/>
    <w:rsid w:val="006179B9"/>
    <w:rsid w:val="00622243"/>
    <w:rsid w:val="00622991"/>
    <w:rsid w:val="00624456"/>
    <w:rsid w:val="0063108F"/>
    <w:rsid w:val="006339A5"/>
    <w:rsid w:val="00642D8B"/>
    <w:rsid w:val="0064395A"/>
    <w:rsid w:val="00651B0E"/>
    <w:rsid w:val="006668E0"/>
    <w:rsid w:val="006722E0"/>
    <w:rsid w:val="00675287"/>
    <w:rsid w:val="00682120"/>
    <w:rsid w:val="00695B96"/>
    <w:rsid w:val="006A3448"/>
    <w:rsid w:val="006A460E"/>
    <w:rsid w:val="006A72A0"/>
    <w:rsid w:val="006A7478"/>
    <w:rsid w:val="006B23F5"/>
    <w:rsid w:val="006B3EF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03AE"/>
    <w:rsid w:val="006F540A"/>
    <w:rsid w:val="0070361C"/>
    <w:rsid w:val="00703E78"/>
    <w:rsid w:val="00707D70"/>
    <w:rsid w:val="00711D25"/>
    <w:rsid w:val="00714D19"/>
    <w:rsid w:val="00715C89"/>
    <w:rsid w:val="0071682C"/>
    <w:rsid w:val="0071701B"/>
    <w:rsid w:val="007217FD"/>
    <w:rsid w:val="00722B83"/>
    <w:rsid w:val="007274DB"/>
    <w:rsid w:val="00731433"/>
    <w:rsid w:val="00731D87"/>
    <w:rsid w:val="0073465F"/>
    <w:rsid w:val="00754D1C"/>
    <w:rsid w:val="00757838"/>
    <w:rsid w:val="00762F9F"/>
    <w:rsid w:val="00764849"/>
    <w:rsid w:val="00764DF7"/>
    <w:rsid w:val="00765BA6"/>
    <w:rsid w:val="00767B15"/>
    <w:rsid w:val="00774EBD"/>
    <w:rsid w:val="00783084"/>
    <w:rsid w:val="007837CB"/>
    <w:rsid w:val="00786EF3"/>
    <w:rsid w:val="007912AC"/>
    <w:rsid w:val="00791625"/>
    <w:rsid w:val="00797233"/>
    <w:rsid w:val="007B1D8D"/>
    <w:rsid w:val="007E2F5E"/>
    <w:rsid w:val="007F0A47"/>
    <w:rsid w:val="007F45FB"/>
    <w:rsid w:val="007F54F4"/>
    <w:rsid w:val="007F5585"/>
    <w:rsid w:val="007F6A23"/>
    <w:rsid w:val="008016D6"/>
    <w:rsid w:val="008025D2"/>
    <w:rsid w:val="00803551"/>
    <w:rsid w:val="00803AD1"/>
    <w:rsid w:val="00803F47"/>
    <w:rsid w:val="00811984"/>
    <w:rsid w:val="00812822"/>
    <w:rsid w:val="008248C0"/>
    <w:rsid w:val="00826A37"/>
    <w:rsid w:val="00834334"/>
    <w:rsid w:val="00845685"/>
    <w:rsid w:val="008476F7"/>
    <w:rsid w:val="00852A55"/>
    <w:rsid w:val="00852E95"/>
    <w:rsid w:val="00855FAD"/>
    <w:rsid w:val="00857C33"/>
    <w:rsid w:val="0086503F"/>
    <w:rsid w:val="00866887"/>
    <w:rsid w:val="00870129"/>
    <w:rsid w:val="0087083F"/>
    <w:rsid w:val="008711A9"/>
    <w:rsid w:val="008825A8"/>
    <w:rsid w:val="008862AC"/>
    <w:rsid w:val="00894F2E"/>
    <w:rsid w:val="008975F8"/>
    <w:rsid w:val="008A1D6B"/>
    <w:rsid w:val="008B700D"/>
    <w:rsid w:val="008C6F0B"/>
    <w:rsid w:val="008D5491"/>
    <w:rsid w:val="008F2571"/>
    <w:rsid w:val="008F7D8A"/>
    <w:rsid w:val="00905137"/>
    <w:rsid w:val="009111D3"/>
    <w:rsid w:val="00913F5F"/>
    <w:rsid w:val="00917743"/>
    <w:rsid w:val="00917AEF"/>
    <w:rsid w:val="009225B5"/>
    <w:rsid w:val="00927BC3"/>
    <w:rsid w:val="00940CE5"/>
    <w:rsid w:val="009420D7"/>
    <w:rsid w:val="00944BC0"/>
    <w:rsid w:val="009456D7"/>
    <w:rsid w:val="009531AB"/>
    <w:rsid w:val="00957ABF"/>
    <w:rsid w:val="00960D38"/>
    <w:rsid w:val="00961ABF"/>
    <w:rsid w:val="00964627"/>
    <w:rsid w:val="00964CF8"/>
    <w:rsid w:val="00984DD2"/>
    <w:rsid w:val="00992E2D"/>
    <w:rsid w:val="009979BD"/>
    <w:rsid w:val="009A169F"/>
    <w:rsid w:val="009B707D"/>
    <w:rsid w:val="009D309A"/>
    <w:rsid w:val="009D4FD0"/>
    <w:rsid w:val="009E0390"/>
    <w:rsid w:val="009E0A5E"/>
    <w:rsid w:val="009E32B8"/>
    <w:rsid w:val="009E7DA4"/>
    <w:rsid w:val="009F761B"/>
    <w:rsid w:val="00A11133"/>
    <w:rsid w:val="00A11E76"/>
    <w:rsid w:val="00A1409F"/>
    <w:rsid w:val="00A23383"/>
    <w:rsid w:val="00A339D1"/>
    <w:rsid w:val="00A36AB5"/>
    <w:rsid w:val="00A36F49"/>
    <w:rsid w:val="00A54989"/>
    <w:rsid w:val="00A54F61"/>
    <w:rsid w:val="00A559B0"/>
    <w:rsid w:val="00A56E7A"/>
    <w:rsid w:val="00A60850"/>
    <w:rsid w:val="00A66AF1"/>
    <w:rsid w:val="00A72390"/>
    <w:rsid w:val="00A72B56"/>
    <w:rsid w:val="00A734D0"/>
    <w:rsid w:val="00A856F3"/>
    <w:rsid w:val="00A9027D"/>
    <w:rsid w:val="00A91E0A"/>
    <w:rsid w:val="00A9404D"/>
    <w:rsid w:val="00AA1165"/>
    <w:rsid w:val="00AA1D71"/>
    <w:rsid w:val="00AA30C6"/>
    <w:rsid w:val="00AA7D0E"/>
    <w:rsid w:val="00AB1E3B"/>
    <w:rsid w:val="00AB4762"/>
    <w:rsid w:val="00AC0858"/>
    <w:rsid w:val="00AC3A41"/>
    <w:rsid w:val="00AC6660"/>
    <w:rsid w:val="00AD2730"/>
    <w:rsid w:val="00AD6757"/>
    <w:rsid w:val="00AE0ABD"/>
    <w:rsid w:val="00AF7424"/>
    <w:rsid w:val="00B0075A"/>
    <w:rsid w:val="00B06B25"/>
    <w:rsid w:val="00B2006B"/>
    <w:rsid w:val="00B2138E"/>
    <w:rsid w:val="00B34310"/>
    <w:rsid w:val="00B37FA9"/>
    <w:rsid w:val="00B4062B"/>
    <w:rsid w:val="00B40ABD"/>
    <w:rsid w:val="00B461B8"/>
    <w:rsid w:val="00B51AC9"/>
    <w:rsid w:val="00B543AF"/>
    <w:rsid w:val="00B55C1C"/>
    <w:rsid w:val="00B60499"/>
    <w:rsid w:val="00B616BF"/>
    <w:rsid w:val="00B67D8A"/>
    <w:rsid w:val="00B71210"/>
    <w:rsid w:val="00B75EB8"/>
    <w:rsid w:val="00B80C16"/>
    <w:rsid w:val="00B81B8B"/>
    <w:rsid w:val="00B84C7F"/>
    <w:rsid w:val="00B93330"/>
    <w:rsid w:val="00B93D3C"/>
    <w:rsid w:val="00B978F4"/>
    <w:rsid w:val="00BA353B"/>
    <w:rsid w:val="00BC3DCD"/>
    <w:rsid w:val="00BC3F42"/>
    <w:rsid w:val="00BC4381"/>
    <w:rsid w:val="00BC4D90"/>
    <w:rsid w:val="00BE1229"/>
    <w:rsid w:val="00BE7659"/>
    <w:rsid w:val="00BF363F"/>
    <w:rsid w:val="00BF5CDD"/>
    <w:rsid w:val="00BF5D94"/>
    <w:rsid w:val="00C02D89"/>
    <w:rsid w:val="00C03BAF"/>
    <w:rsid w:val="00C0571A"/>
    <w:rsid w:val="00C072E4"/>
    <w:rsid w:val="00C07503"/>
    <w:rsid w:val="00C151DA"/>
    <w:rsid w:val="00C17300"/>
    <w:rsid w:val="00C174FC"/>
    <w:rsid w:val="00C17A0D"/>
    <w:rsid w:val="00C25FD6"/>
    <w:rsid w:val="00C32C71"/>
    <w:rsid w:val="00C3403F"/>
    <w:rsid w:val="00C366DC"/>
    <w:rsid w:val="00C37FFD"/>
    <w:rsid w:val="00C40CEE"/>
    <w:rsid w:val="00C4195B"/>
    <w:rsid w:val="00C51577"/>
    <w:rsid w:val="00C83C6C"/>
    <w:rsid w:val="00C9488D"/>
    <w:rsid w:val="00CA0262"/>
    <w:rsid w:val="00CA4161"/>
    <w:rsid w:val="00CA4931"/>
    <w:rsid w:val="00CA6DA2"/>
    <w:rsid w:val="00CB02BC"/>
    <w:rsid w:val="00CB1542"/>
    <w:rsid w:val="00CB2D39"/>
    <w:rsid w:val="00CB7BBC"/>
    <w:rsid w:val="00CC7FF9"/>
    <w:rsid w:val="00CD1125"/>
    <w:rsid w:val="00CD1E4B"/>
    <w:rsid w:val="00CD3CB1"/>
    <w:rsid w:val="00CD60A7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1479F"/>
    <w:rsid w:val="00D152E2"/>
    <w:rsid w:val="00D16200"/>
    <w:rsid w:val="00D20F4B"/>
    <w:rsid w:val="00D22BF4"/>
    <w:rsid w:val="00D30971"/>
    <w:rsid w:val="00D37B9C"/>
    <w:rsid w:val="00D40934"/>
    <w:rsid w:val="00D42FA6"/>
    <w:rsid w:val="00D4368F"/>
    <w:rsid w:val="00D4468A"/>
    <w:rsid w:val="00D47613"/>
    <w:rsid w:val="00D52551"/>
    <w:rsid w:val="00D659EC"/>
    <w:rsid w:val="00D65BC0"/>
    <w:rsid w:val="00D65F1C"/>
    <w:rsid w:val="00D67421"/>
    <w:rsid w:val="00D67EBC"/>
    <w:rsid w:val="00D73BEB"/>
    <w:rsid w:val="00D8143D"/>
    <w:rsid w:val="00D86DFB"/>
    <w:rsid w:val="00D97D8B"/>
    <w:rsid w:val="00DA001B"/>
    <w:rsid w:val="00DA685A"/>
    <w:rsid w:val="00DB0FD6"/>
    <w:rsid w:val="00DB34F5"/>
    <w:rsid w:val="00DB43E3"/>
    <w:rsid w:val="00DC7D91"/>
    <w:rsid w:val="00DE030F"/>
    <w:rsid w:val="00DE0D6C"/>
    <w:rsid w:val="00E14183"/>
    <w:rsid w:val="00E1618A"/>
    <w:rsid w:val="00E22009"/>
    <w:rsid w:val="00E302C1"/>
    <w:rsid w:val="00E34BF9"/>
    <w:rsid w:val="00E35ADD"/>
    <w:rsid w:val="00E36AE0"/>
    <w:rsid w:val="00E43D35"/>
    <w:rsid w:val="00E4430A"/>
    <w:rsid w:val="00E44CFB"/>
    <w:rsid w:val="00E51208"/>
    <w:rsid w:val="00E561D4"/>
    <w:rsid w:val="00E60C59"/>
    <w:rsid w:val="00E627EB"/>
    <w:rsid w:val="00E66CD1"/>
    <w:rsid w:val="00E67349"/>
    <w:rsid w:val="00E74D81"/>
    <w:rsid w:val="00E833EE"/>
    <w:rsid w:val="00E85DAF"/>
    <w:rsid w:val="00E90AF3"/>
    <w:rsid w:val="00EA06BA"/>
    <w:rsid w:val="00EA2AE9"/>
    <w:rsid w:val="00EA30BD"/>
    <w:rsid w:val="00EA781B"/>
    <w:rsid w:val="00EA7C54"/>
    <w:rsid w:val="00EB10C1"/>
    <w:rsid w:val="00EB6308"/>
    <w:rsid w:val="00EB6DCA"/>
    <w:rsid w:val="00EC060B"/>
    <w:rsid w:val="00EC0DF1"/>
    <w:rsid w:val="00ED57D3"/>
    <w:rsid w:val="00EF43D1"/>
    <w:rsid w:val="00EF6A74"/>
    <w:rsid w:val="00F02F55"/>
    <w:rsid w:val="00F17935"/>
    <w:rsid w:val="00F2551E"/>
    <w:rsid w:val="00F26356"/>
    <w:rsid w:val="00F306D4"/>
    <w:rsid w:val="00F32932"/>
    <w:rsid w:val="00F35269"/>
    <w:rsid w:val="00F366D6"/>
    <w:rsid w:val="00F41FC7"/>
    <w:rsid w:val="00F44E8B"/>
    <w:rsid w:val="00F513FB"/>
    <w:rsid w:val="00F5213E"/>
    <w:rsid w:val="00F529DD"/>
    <w:rsid w:val="00F54787"/>
    <w:rsid w:val="00F61FDD"/>
    <w:rsid w:val="00F64482"/>
    <w:rsid w:val="00F7106E"/>
    <w:rsid w:val="00F76D52"/>
    <w:rsid w:val="00F770DF"/>
    <w:rsid w:val="00F81577"/>
    <w:rsid w:val="00F86111"/>
    <w:rsid w:val="00F8769A"/>
    <w:rsid w:val="00FA098D"/>
    <w:rsid w:val="00FA23CF"/>
    <w:rsid w:val="00FB0A5A"/>
    <w:rsid w:val="00FB3901"/>
    <w:rsid w:val="00FC0349"/>
    <w:rsid w:val="00FC1575"/>
    <w:rsid w:val="00FC2C5A"/>
    <w:rsid w:val="00FC66AB"/>
    <w:rsid w:val="00FD657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AD9E8-C57C-4D53-A345-DD36FA1C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BA35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31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1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1A8-DC30-4270-99D5-0C04A12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11-23T04:09:00Z</cp:lastPrinted>
  <dcterms:created xsi:type="dcterms:W3CDTF">2017-11-27T23:54:00Z</dcterms:created>
  <dcterms:modified xsi:type="dcterms:W3CDTF">2017-11-27T23:54:00Z</dcterms:modified>
</cp:coreProperties>
</file>